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0EED" w:rsidRP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0EED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2D0EED" w:rsidRP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0EED">
        <w:rPr>
          <w:rFonts w:ascii="Times New Roman" w:eastAsia="Calibri" w:hAnsi="Times New Roman" w:cs="Times New Roman"/>
          <w:b/>
          <w:sz w:val="24"/>
          <w:szCs w:val="24"/>
        </w:rPr>
        <w:t>«Детский сад № 9 г. Челябинска»</w:t>
      </w:r>
    </w:p>
    <w:p w:rsidR="002D0EED" w:rsidRP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454128, г"/>
        </w:smartTagPr>
        <w:r w:rsidRPr="002D0EED">
          <w:rPr>
            <w:rFonts w:ascii="Times New Roman" w:eastAsia="Calibri" w:hAnsi="Times New Roman" w:cs="Times New Roman"/>
            <w:sz w:val="24"/>
            <w:szCs w:val="24"/>
          </w:rPr>
          <w:t>454128, г</w:t>
        </w:r>
      </w:smartTag>
      <w:r w:rsidRPr="002D0EED">
        <w:rPr>
          <w:rFonts w:ascii="Times New Roman" w:eastAsia="Calibri" w:hAnsi="Times New Roman" w:cs="Times New Roman"/>
          <w:sz w:val="24"/>
          <w:szCs w:val="24"/>
        </w:rPr>
        <w:t xml:space="preserve">. Челябинск, ул.250-летия Челябинска, д.14/а, тел. 796-92-36, </w:t>
      </w:r>
      <w:hyperlink r:id="rId5" w:history="1">
        <w:r w:rsidRPr="002D0EE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detstvo</w:t>
        </w:r>
        <w:r w:rsidRPr="002D0EE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_09@</w:t>
        </w:r>
        <w:r w:rsidRPr="002D0EE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mail</w:t>
        </w:r>
        <w:r w:rsidRPr="002D0EE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2D0EE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2D0EED" w:rsidRP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0EED">
        <w:rPr>
          <w:rFonts w:ascii="Times New Roman" w:eastAsia="Calibri" w:hAnsi="Times New Roman" w:cs="Times New Roman"/>
          <w:sz w:val="24"/>
          <w:szCs w:val="24"/>
        </w:rPr>
        <w:t>ИНН 7447033150, КПП 744701001, ОКПО 42480155, ОКАТО 75401364000, ОГРН 1037402322693, БИК 047501001, Р-с № 40701810400003000001, Банк ГРКЦ ГУ Банка России по Челябинской обл.  г. Челябинска</w:t>
      </w:r>
    </w:p>
    <w:p w:rsidR="002D0EED" w:rsidRP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0EED" w:rsidRP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0EED" w:rsidRP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0EED" w:rsidRP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0EED" w:rsidRP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0EED" w:rsidRP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0EED" w:rsidRP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0EED" w:rsidRP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0EED" w:rsidRP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0EED" w:rsidRP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0EED" w:rsidRP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0EED" w:rsidRP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2D0EED">
        <w:rPr>
          <w:rFonts w:ascii="Times New Roman" w:eastAsia="Calibri" w:hAnsi="Times New Roman" w:cs="Times New Roman"/>
          <w:b/>
          <w:bCs/>
          <w:sz w:val="36"/>
          <w:szCs w:val="36"/>
        </w:rPr>
        <w:t>Использование элементов ТРИЗ в развитии речи дошкольников</w:t>
      </w:r>
    </w:p>
    <w:p w:rsidR="002D0EED" w:rsidRP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2D0EED" w:rsidRP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2D0EED" w:rsidTr="002D0EED">
        <w:tc>
          <w:tcPr>
            <w:tcW w:w="4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0EED" w:rsidRPr="002D0EED" w:rsidRDefault="002D0EED" w:rsidP="002D0EED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ED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  <w:p w:rsidR="002D0EED" w:rsidRPr="002D0EED" w:rsidRDefault="002D0EED" w:rsidP="002D0EED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E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высшей категории</w:t>
            </w:r>
          </w:p>
          <w:p w:rsidR="002D0EED" w:rsidRPr="002D0EED" w:rsidRDefault="002D0EED" w:rsidP="002D0EED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пустина Галина </w:t>
            </w:r>
            <w:proofErr w:type="spellStart"/>
            <w:r w:rsidRPr="002D0EED">
              <w:rPr>
                <w:rFonts w:ascii="Times New Roman" w:eastAsia="Calibri" w:hAnsi="Times New Roman" w:cs="Times New Roman"/>
                <w:sz w:val="28"/>
                <w:szCs w:val="28"/>
              </w:rPr>
              <w:t>Геральдовна</w:t>
            </w:r>
            <w:proofErr w:type="spellEnd"/>
          </w:p>
          <w:p w:rsidR="002D0EED" w:rsidRDefault="002D0EED" w:rsidP="002D0EE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</w:tbl>
    <w:p w:rsidR="002D0EED" w:rsidRP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2D0EED" w:rsidRDefault="002D0EED" w:rsidP="002D0EED">
      <w:pPr>
        <w:spacing w:after="0" w:line="259" w:lineRule="auto"/>
        <w:jc w:val="right"/>
        <w:rPr>
          <w:rFonts w:ascii="Times New Roman" w:eastAsia="Calibri" w:hAnsi="Times New Roman" w:cs="Times New Roman"/>
          <w:sz w:val="36"/>
          <w:szCs w:val="36"/>
        </w:rPr>
      </w:pPr>
    </w:p>
    <w:p w:rsidR="002D0EED" w:rsidRPr="002D0EED" w:rsidRDefault="002D0EED" w:rsidP="002D0EED">
      <w:pPr>
        <w:spacing w:after="0" w:line="259" w:lineRule="auto"/>
        <w:jc w:val="right"/>
        <w:rPr>
          <w:rFonts w:ascii="Times New Roman" w:eastAsia="Calibri" w:hAnsi="Times New Roman" w:cs="Times New Roman"/>
          <w:sz w:val="36"/>
          <w:szCs w:val="36"/>
        </w:rPr>
      </w:pPr>
    </w:p>
    <w:p w:rsidR="002D0EED" w:rsidRPr="002D0EED" w:rsidRDefault="002D0EED" w:rsidP="002D0EED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0EED">
        <w:rPr>
          <w:rFonts w:ascii="Times New Roman" w:eastAsia="Calibri" w:hAnsi="Times New Roman" w:cs="Times New Roman"/>
          <w:sz w:val="28"/>
          <w:szCs w:val="28"/>
        </w:rPr>
        <w:t>Челябин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D0EED">
        <w:rPr>
          <w:rFonts w:ascii="Times New Roman" w:eastAsia="Calibri" w:hAnsi="Times New Roman" w:cs="Times New Roman"/>
          <w:sz w:val="28"/>
          <w:szCs w:val="28"/>
        </w:rPr>
        <w:t>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D0EED" w:rsidRDefault="002D0EED" w:rsidP="002D0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61A" w:rsidRPr="002D0EED" w:rsidRDefault="00557D0C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lastRenderedPageBreak/>
        <w:t>Согласно Федеральному государственному образовательному стандарту дошкольного образования  (ФГОС ДО): «Речевое развитие включает владение речью,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</w:t>
      </w:r>
      <w:r w:rsidR="00DC6CE8" w:rsidRPr="002D0EED">
        <w:rPr>
          <w:rFonts w:ascii="Times New Roman" w:hAnsi="Times New Roman" w:cs="Times New Roman"/>
          <w:sz w:val="28"/>
          <w:szCs w:val="28"/>
        </w:rPr>
        <w:t xml:space="preserve">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…»</w:t>
      </w:r>
    </w:p>
    <w:p w:rsidR="00DC6CE8" w:rsidRPr="002D0EED" w:rsidRDefault="00DC6CE8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К системе образования подрастающего поколения современное общество предъявляет новые требования. Согласно ФГОС дошкольного образования</w:t>
      </w:r>
      <w:r w:rsidR="00B54171" w:rsidRPr="002D0EED">
        <w:rPr>
          <w:rFonts w:ascii="Times New Roman" w:hAnsi="Times New Roman" w:cs="Times New Roman"/>
          <w:sz w:val="28"/>
          <w:szCs w:val="28"/>
        </w:rPr>
        <w:t>, это воспитание детей обладающим высоким потенциалом- задача педагогов дошкольного учреждения.</w:t>
      </w:r>
    </w:p>
    <w:p w:rsidR="00B54171" w:rsidRPr="002D0EED" w:rsidRDefault="00B54171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Чтобы воспитать талантливого человека, способного нестандартно мыслить, видеть и воспринимать окружающий мир, возникла необходимость изменить способы взаимодействия с дошкольниками.</w:t>
      </w:r>
    </w:p>
    <w:p w:rsidR="00B54171" w:rsidRPr="002D0EED" w:rsidRDefault="00B54171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Такими средствами являются инновационные технологии, используемые в дошкольном образовании. Одной из таких технологий можно назвать ТРИЗ.</w:t>
      </w:r>
    </w:p>
    <w:p w:rsidR="00B54171" w:rsidRPr="002D0EED" w:rsidRDefault="00B54171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В своей работе по развитию речи я остановила выбор на использовании приемов ТРИЗ- технологий. Основная задача использование ТРИЗ-технологий</w:t>
      </w:r>
      <w:r w:rsidR="00511C7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11C7D" w:rsidRPr="002D0EED">
        <w:rPr>
          <w:rFonts w:ascii="Times New Roman" w:hAnsi="Times New Roman" w:cs="Times New Roman"/>
          <w:sz w:val="28"/>
          <w:szCs w:val="28"/>
        </w:rPr>
        <w:t>— это</w:t>
      </w:r>
      <w:r w:rsidRPr="002D0EED">
        <w:rPr>
          <w:rFonts w:ascii="Times New Roman" w:hAnsi="Times New Roman" w:cs="Times New Roman"/>
          <w:sz w:val="28"/>
          <w:szCs w:val="28"/>
        </w:rPr>
        <w:t xml:space="preserve"> привить ребенку радость творческих открытий. В основу моего опыта легли разработки </w:t>
      </w:r>
      <w:proofErr w:type="spellStart"/>
      <w:r w:rsidRPr="002D0EED">
        <w:rPr>
          <w:rFonts w:ascii="Times New Roman" w:hAnsi="Times New Roman" w:cs="Times New Roman"/>
          <w:sz w:val="28"/>
          <w:szCs w:val="28"/>
        </w:rPr>
        <w:t>Гин</w:t>
      </w:r>
      <w:proofErr w:type="spellEnd"/>
      <w:r w:rsidRPr="002D0EED">
        <w:rPr>
          <w:rFonts w:ascii="Times New Roman" w:hAnsi="Times New Roman" w:cs="Times New Roman"/>
          <w:sz w:val="28"/>
          <w:szCs w:val="28"/>
        </w:rPr>
        <w:t xml:space="preserve"> С.И «Занятия по ТРИЗ в детском саду». Пособие для педагогов дошкольных учреждений.</w:t>
      </w:r>
      <w:r w:rsidR="00B60510" w:rsidRPr="002D0EED">
        <w:rPr>
          <w:rFonts w:ascii="Times New Roman" w:hAnsi="Times New Roman" w:cs="Times New Roman"/>
          <w:sz w:val="28"/>
          <w:szCs w:val="28"/>
        </w:rPr>
        <w:t xml:space="preserve"> Для решения этой задачи использую Игрушку- героя занятия, которая «помогает» воспитателю. Дети с увлечением общаются, помогают ей. Игрушка спрашивает, уточняет непонятное, с ней проводятся диалоги, все это увеличивает заинтересованность детей. После подведения</w:t>
      </w:r>
      <w:r w:rsidR="004C221F" w:rsidRPr="002D0EED">
        <w:rPr>
          <w:rFonts w:ascii="Times New Roman" w:hAnsi="Times New Roman" w:cs="Times New Roman"/>
          <w:sz w:val="28"/>
          <w:szCs w:val="28"/>
        </w:rPr>
        <w:t xml:space="preserve"> итогов дети расстаются с игрушкой до следующей встречи. Цель при подведении итогов- обучение коллективному рефлексивному анализу. (Что нового узнали? Что было самым интересным?  и др.)</w:t>
      </w:r>
    </w:p>
    <w:p w:rsidR="00BF4636" w:rsidRDefault="00BF4636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F4636" w:rsidRDefault="00BF4636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221F" w:rsidRPr="002D0EED" w:rsidRDefault="004C221F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0EED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ИЗ- игры для развития речи.</w:t>
      </w:r>
    </w:p>
    <w:p w:rsidR="004C221F" w:rsidRPr="002D0EED" w:rsidRDefault="00882278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1</w:t>
      </w:r>
      <w:r w:rsidRPr="002D0EED">
        <w:rPr>
          <w:rFonts w:ascii="Times New Roman" w:hAnsi="Times New Roman" w:cs="Times New Roman"/>
          <w:b/>
          <w:sz w:val="28"/>
          <w:szCs w:val="28"/>
        </w:rPr>
        <w:t>.</w:t>
      </w:r>
      <w:r w:rsidR="004C221F" w:rsidRPr="002D0EED">
        <w:rPr>
          <w:rFonts w:ascii="Times New Roman" w:hAnsi="Times New Roman" w:cs="Times New Roman"/>
          <w:b/>
          <w:sz w:val="28"/>
          <w:szCs w:val="28"/>
        </w:rPr>
        <w:t>«Да-нетка»</w:t>
      </w:r>
      <w:r w:rsidR="004C221F" w:rsidRPr="002D0EED">
        <w:rPr>
          <w:rFonts w:ascii="Times New Roman" w:hAnsi="Times New Roman" w:cs="Times New Roman"/>
          <w:sz w:val="28"/>
          <w:szCs w:val="28"/>
        </w:rPr>
        <w:t>- вид загадки, в которой отгадывать нужно при помощи вопросов, на которые можно отвечать только «да» или «нет»:</w:t>
      </w:r>
    </w:p>
    <w:p w:rsidR="004C221F" w:rsidRPr="002D0EED" w:rsidRDefault="004C221F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-Я загадала слово (собака)</w:t>
      </w:r>
    </w:p>
    <w:p w:rsidR="004C221F" w:rsidRPr="002D0EED" w:rsidRDefault="004C221F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EED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Pr="002D0EED">
        <w:rPr>
          <w:rFonts w:ascii="Times New Roman" w:hAnsi="Times New Roman" w:cs="Times New Roman"/>
          <w:sz w:val="28"/>
          <w:szCs w:val="28"/>
        </w:rPr>
        <w:t xml:space="preserve"> слово обозначает предмет?</w:t>
      </w:r>
    </w:p>
    <w:p w:rsidR="004C221F" w:rsidRPr="002D0EED" w:rsidRDefault="004C221F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-Да</w:t>
      </w:r>
    </w:p>
    <w:p w:rsidR="004C221F" w:rsidRPr="002D0EED" w:rsidRDefault="004C221F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EED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Pr="002D0EED">
        <w:rPr>
          <w:rFonts w:ascii="Times New Roman" w:hAnsi="Times New Roman" w:cs="Times New Roman"/>
          <w:sz w:val="28"/>
          <w:szCs w:val="28"/>
        </w:rPr>
        <w:t xml:space="preserve"> растение?</w:t>
      </w:r>
    </w:p>
    <w:p w:rsidR="004C221F" w:rsidRPr="002D0EED" w:rsidRDefault="004C221F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-Нет</w:t>
      </w:r>
    </w:p>
    <w:p w:rsidR="004C221F" w:rsidRPr="002D0EED" w:rsidRDefault="004C221F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EED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Pr="002D0EED">
        <w:rPr>
          <w:rFonts w:ascii="Times New Roman" w:hAnsi="Times New Roman" w:cs="Times New Roman"/>
          <w:sz w:val="28"/>
          <w:szCs w:val="28"/>
        </w:rPr>
        <w:t xml:space="preserve"> что-то неживое?</w:t>
      </w:r>
    </w:p>
    <w:p w:rsidR="004C221F" w:rsidRPr="002D0EED" w:rsidRDefault="004C221F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-Нет</w:t>
      </w:r>
    </w:p>
    <w:p w:rsidR="004C221F" w:rsidRPr="002D0EED" w:rsidRDefault="004C221F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EED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Pr="002D0EED">
        <w:rPr>
          <w:rFonts w:ascii="Times New Roman" w:hAnsi="Times New Roman" w:cs="Times New Roman"/>
          <w:sz w:val="28"/>
          <w:szCs w:val="28"/>
        </w:rPr>
        <w:t xml:space="preserve"> животное?</w:t>
      </w:r>
    </w:p>
    <w:p w:rsidR="004C221F" w:rsidRPr="002D0EED" w:rsidRDefault="004C221F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-Да</w:t>
      </w:r>
    </w:p>
    <w:p w:rsidR="004C221F" w:rsidRPr="002D0EED" w:rsidRDefault="006C64A0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-Оно белого цвета?</w:t>
      </w:r>
    </w:p>
    <w:p w:rsidR="006C64A0" w:rsidRPr="002D0EED" w:rsidRDefault="006C64A0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EED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Pr="002D0EED">
        <w:rPr>
          <w:rFonts w:ascii="Times New Roman" w:hAnsi="Times New Roman" w:cs="Times New Roman"/>
          <w:sz w:val="28"/>
          <w:szCs w:val="28"/>
        </w:rPr>
        <w:t xml:space="preserve"> несущественно.</w:t>
      </w:r>
    </w:p>
    <w:p w:rsidR="006C64A0" w:rsidRPr="002D0EED" w:rsidRDefault="006C64A0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D0EE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2D0EED">
        <w:rPr>
          <w:rFonts w:ascii="Times New Roman" w:hAnsi="Times New Roman" w:cs="Times New Roman"/>
          <w:sz w:val="28"/>
          <w:szCs w:val="28"/>
        </w:rPr>
        <w:t xml:space="preserve"> пока слово не будет угадано.</w:t>
      </w:r>
    </w:p>
    <w:p w:rsidR="006C64A0" w:rsidRPr="002D0EED" w:rsidRDefault="00882278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2</w:t>
      </w:r>
      <w:r w:rsidRPr="002D0EED">
        <w:rPr>
          <w:rFonts w:ascii="Times New Roman" w:hAnsi="Times New Roman" w:cs="Times New Roman"/>
          <w:b/>
          <w:sz w:val="28"/>
          <w:szCs w:val="28"/>
        </w:rPr>
        <w:t>.</w:t>
      </w:r>
      <w:r w:rsidR="006C64A0" w:rsidRPr="002D0EED">
        <w:rPr>
          <w:rFonts w:ascii="Times New Roman" w:hAnsi="Times New Roman" w:cs="Times New Roman"/>
          <w:b/>
          <w:sz w:val="28"/>
          <w:szCs w:val="28"/>
        </w:rPr>
        <w:t>«Хорошо- плохо»</w:t>
      </w:r>
      <w:r w:rsidR="001949F9" w:rsidRPr="002D0EED">
        <w:rPr>
          <w:rFonts w:ascii="Times New Roman" w:hAnsi="Times New Roman" w:cs="Times New Roman"/>
          <w:sz w:val="28"/>
          <w:szCs w:val="28"/>
        </w:rPr>
        <w:t>- приемы разрешения противоречий.</w:t>
      </w:r>
    </w:p>
    <w:p w:rsidR="001949F9" w:rsidRPr="002D0EED" w:rsidRDefault="001949F9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-Ребята, вы рады, что пришла зима?</w:t>
      </w:r>
    </w:p>
    <w:p w:rsidR="001949F9" w:rsidRPr="002D0EED" w:rsidRDefault="001949F9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-Что хорошо зимой? (снег, игры в снежки, снеговик, Новый год, подарки, коньки, лыжи, горка)</w:t>
      </w:r>
    </w:p>
    <w:p w:rsidR="001949F9" w:rsidRPr="002D0EED" w:rsidRDefault="001949F9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-Что плохо зимой? (холодно, морозно, много одежды, можно заболеть, скользко, травмы, аварии)</w:t>
      </w:r>
    </w:p>
    <w:p w:rsidR="001949F9" w:rsidRPr="002D0EED" w:rsidRDefault="00882278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3</w:t>
      </w:r>
      <w:r w:rsidRPr="002D0EED">
        <w:rPr>
          <w:rFonts w:ascii="Times New Roman" w:hAnsi="Times New Roman" w:cs="Times New Roman"/>
          <w:b/>
          <w:sz w:val="28"/>
          <w:szCs w:val="28"/>
        </w:rPr>
        <w:t>.</w:t>
      </w:r>
      <w:r w:rsidR="001949F9" w:rsidRPr="002D0EED">
        <w:rPr>
          <w:rFonts w:ascii="Times New Roman" w:hAnsi="Times New Roman" w:cs="Times New Roman"/>
          <w:b/>
          <w:sz w:val="28"/>
          <w:szCs w:val="28"/>
        </w:rPr>
        <w:t>«Пинг-понг»</w:t>
      </w:r>
      <w:r w:rsidR="001949F9" w:rsidRPr="002D0EED">
        <w:rPr>
          <w:rFonts w:ascii="Times New Roman" w:hAnsi="Times New Roman" w:cs="Times New Roman"/>
          <w:sz w:val="28"/>
          <w:szCs w:val="28"/>
        </w:rPr>
        <w:t xml:space="preserve"> (наоборот)-подбор слов антонимов, использую, как материал- словарик для детей. </w:t>
      </w:r>
    </w:p>
    <w:p w:rsidR="001949F9" w:rsidRPr="002D0EED" w:rsidRDefault="00882278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4</w:t>
      </w:r>
      <w:r w:rsidRPr="002D0EED">
        <w:rPr>
          <w:rFonts w:ascii="Times New Roman" w:hAnsi="Times New Roman" w:cs="Times New Roman"/>
          <w:b/>
          <w:sz w:val="28"/>
          <w:szCs w:val="28"/>
        </w:rPr>
        <w:t>.</w:t>
      </w:r>
      <w:r w:rsidR="001949F9" w:rsidRPr="002D0EED">
        <w:rPr>
          <w:rFonts w:ascii="Times New Roman" w:hAnsi="Times New Roman" w:cs="Times New Roman"/>
          <w:b/>
          <w:sz w:val="28"/>
          <w:szCs w:val="28"/>
        </w:rPr>
        <w:t>«Составь-слово»</w:t>
      </w:r>
      <w:r w:rsidR="001949F9" w:rsidRPr="002D0EED">
        <w:rPr>
          <w:rFonts w:ascii="Times New Roman" w:hAnsi="Times New Roman" w:cs="Times New Roman"/>
          <w:sz w:val="28"/>
          <w:szCs w:val="28"/>
        </w:rPr>
        <w:t>- дети подбирают новые слова, объясняют значение каждому слову.</w:t>
      </w:r>
    </w:p>
    <w:p w:rsidR="00F7087F" w:rsidRPr="002D0EED" w:rsidRDefault="00F7087F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EED">
        <w:rPr>
          <w:rFonts w:ascii="Times New Roman" w:hAnsi="Times New Roman" w:cs="Times New Roman"/>
          <w:b/>
          <w:sz w:val="28"/>
          <w:szCs w:val="28"/>
        </w:rPr>
        <w:t xml:space="preserve">       Тир                                      три</w:t>
      </w:r>
    </w:p>
    <w:p w:rsidR="00F7087F" w:rsidRPr="002D0EED" w:rsidRDefault="00511C7D" w:rsidP="00511C7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E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499359</wp:posOffset>
                </wp:positionH>
                <wp:positionV relativeFrom="paragraph">
                  <wp:posOffset>78740</wp:posOffset>
                </wp:positionV>
                <wp:extent cx="180975" cy="161925"/>
                <wp:effectExtent l="0" t="38100" r="47625" b="285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422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96.8pt;margin-top:6.2pt;width:14.25pt;height:12.75p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Pr="002D0E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78740</wp:posOffset>
                </wp:positionV>
                <wp:extent cx="219075" cy="152400"/>
                <wp:effectExtent l="38100" t="38100" r="28575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C220" id="Прямая со стрелкой 2" o:spid="_x0000_s1026" type="#_x0000_t32" style="position:absolute;margin-left:65.55pt;margin-top:6.2pt;width:17.25pt;height:12pt;flip:x 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" strokecolor="black [3040]">
                <v:stroke endarrow="open"/>
              </v:shape>
            </w:pict>
          </mc:Fallback>
        </mc:AlternateContent>
      </w:r>
      <w:r w:rsidR="00F7087F" w:rsidRPr="002D0EE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F7087F" w:rsidRPr="002D0EED" w:rsidRDefault="00F7087F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E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213995</wp:posOffset>
                </wp:positionV>
                <wp:extent cx="723900" cy="0"/>
                <wp:effectExtent l="38100" t="76200" r="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6C657" id="Прямая со стрелкой 15" o:spid="_x0000_s1026" type="#_x0000_t32" style="position:absolute;margin-left:41.7pt;margin-top:16.85pt;width:57pt;height:0;flip:x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  <w:r w:rsidRPr="002D0E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13995</wp:posOffset>
                </wp:positionV>
                <wp:extent cx="714375" cy="57150"/>
                <wp:effectExtent l="0" t="38100" r="47625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84C97" id="Прямая со стрелкой 11" o:spid="_x0000_s1026" type="#_x0000_t32" style="position:absolute;margin-left:187.2pt;margin-top:16.85pt;width:56.25pt;height:4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Pr="002D0EED">
        <w:rPr>
          <w:rFonts w:ascii="Times New Roman" w:hAnsi="Times New Roman" w:cs="Times New Roman"/>
          <w:b/>
          <w:sz w:val="28"/>
          <w:szCs w:val="28"/>
        </w:rPr>
        <w:t xml:space="preserve">Кот                     </w:t>
      </w:r>
      <w:proofErr w:type="spellStart"/>
      <w:r w:rsidRPr="002D0EED">
        <w:rPr>
          <w:rFonts w:ascii="Times New Roman" w:hAnsi="Times New Roman" w:cs="Times New Roman"/>
          <w:b/>
          <w:sz w:val="28"/>
          <w:szCs w:val="28"/>
        </w:rPr>
        <w:t>ктори</w:t>
      </w:r>
      <w:proofErr w:type="spellEnd"/>
      <w:r w:rsidRPr="002D0EED">
        <w:rPr>
          <w:rFonts w:ascii="Times New Roman" w:hAnsi="Times New Roman" w:cs="Times New Roman"/>
          <w:b/>
          <w:sz w:val="28"/>
          <w:szCs w:val="28"/>
        </w:rPr>
        <w:t xml:space="preserve">                    рокот</w:t>
      </w:r>
    </w:p>
    <w:p w:rsidR="00F7087F" w:rsidRPr="002D0EED" w:rsidRDefault="00511C7D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E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65406</wp:posOffset>
                </wp:positionV>
                <wp:extent cx="371475" cy="171450"/>
                <wp:effectExtent l="38100" t="0" r="28575" b="762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A955" id="Прямая со стрелкой 14" o:spid="_x0000_s1026" type="#_x0000_t32" style="position:absolute;margin-left:73.05pt;margin-top:5.15pt;width:29.25pt;height:13.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  <w:r w:rsidRPr="002D0E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85034</wp:posOffset>
                </wp:positionH>
                <wp:positionV relativeFrom="paragraph">
                  <wp:posOffset>103505</wp:posOffset>
                </wp:positionV>
                <wp:extent cx="581025" cy="152400"/>
                <wp:effectExtent l="0" t="0" r="85725" b="762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D0111" id="Прямая со стрелкой 12" o:spid="_x0000_s1026" type="#_x0000_t32" style="position:absolute;margin-left:172.05pt;margin-top:8.15pt;width:45.7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Pr="002D0E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765934</wp:posOffset>
                </wp:positionH>
                <wp:positionV relativeFrom="paragraph">
                  <wp:posOffset>36830</wp:posOffset>
                </wp:positionV>
                <wp:extent cx="45719" cy="228600"/>
                <wp:effectExtent l="76200" t="0" r="6921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91BD3" id="Прямая со стрелкой 13" o:spid="_x0000_s1026" type="#_x0000_t32" style="position:absolute;margin-left:139.05pt;margin-top:2.9pt;width:3.6pt;height:18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="00F7087F" w:rsidRPr="002D0EE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7087F" w:rsidRPr="00511C7D" w:rsidRDefault="00F7087F" w:rsidP="00511C7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EED">
        <w:rPr>
          <w:rFonts w:ascii="Times New Roman" w:hAnsi="Times New Roman" w:cs="Times New Roman"/>
          <w:b/>
          <w:sz w:val="28"/>
          <w:szCs w:val="28"/>
        </w:rPr>
        <w:t xml:space="preserve">  Кит                   тик                          рок</w:t>
      </w:r>
    </w:p>
    <w:p w:rsidR="001949F9" w:rsidRPr="002D0EED" w:rsidRDefault="00882278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2D0EED">
        <w:rPr>
          <w:rFonts w:ascii="Times New Roman" w:hAnsi="Times New Roman" w:cs="Times New Roman"/>
          <w:b/>
          <w:sz w:val="28"/>
          <w:szCs w:val="28"/>
        </w:rPr>
        <w:t>.</w:t>
      </w:r>
      <w:r w:rsidR="001949F9" w:rsidRPr="002D0EED">
        <w:rPr>
          <w:rFonts w:ascii="Times New Roman" w:hAnsi="Times New Roman" w:cs="Times New Roman"/>
          <w:b/>
          <w:sz w:val="28"/>
          <w:szCs w:val="28"/>
        </w:rPr>
        <w:t>«Эхо»</w:t>
      </w:r>
      <w:r w:rsidR="001949F9" w:rsidRPr="002D0EED">
        <w:rPr>
          <w:rFonts w:ascii="Times New Roman" w:hAnsi="Times New Roman" w:cs="Times New Roman"/>
          <w:sz w:val="28"/>
          <w:szCs w:val="28"/>
        </w:rPr>
        <w:t xml:space="preserve">- дети </w:t>
      </w:r>
      <w:r w:rsidR="00511C7D" w:rsidRPr="002D0EED">
        <w:rPr>
          <w:rFonts w:ascii="Times New Roman" w:hAnsi="Times New Roman" w:cs="Times New Roman"/>
          <w:sz w:val="28"/>
          <w:szCs w:val="28"/>
        </w:rPr>
        <w:t>вспоминают, что</w:t>
      </w:r>
      <w:r w:rsidR="001949F9" w:rsidRPr="002D0EED">
        <w:rPr>
          <w:rFonts w:ascii="Times New Roman" w:hAnsi="Times New Roman" w:cs="Times New Roman"/>
          <w:sz w:val="28"/>
          <w:szCs w:val="28"/>
        </w:rPr>
        <w:t xml:space="preserve"> такое эхо. И предлагается сыграть роль эха, но повторить не все слово, а лишь его концовку. </w:t>
      </w:r>
      <w:r w:rsidR="00252937" w:rsidRPr="002D0EED">
        <w:rPr>
          <w:rFonts w:ascii="Times New Roman" w:hAnsi="Times New Roman" w:cs="Times New Roman"/>
          <w:sz w:val="28"/>
          <w:szCs w:val="28"/>
        </w:rPr>
        <w:t xml:space="preserve">(сон-он, олень-лень и </w:t>
      </w:r>
      <w:proofErr w:type="spellStart"/>
      <w:r w:rsidR="00252937" w:rsidRPr="002D0EE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252937" w:rsidRPr="002D0EED">
        <w:rPr>
          <w:rFonts w:ascii="Times New Roman" w:hAnsi="Times New Roman" w:cs="Times New Roman"/>
          <w:sz w:val="28"/>
          <w:szCs w:val="28"/>
        </w:rPr>
        <w:t>)</w:t>
      </w:r>
    </w:p>
    <w:p w:rsidR="00252937" w:rsidRPr="002D0EED" w:rsidRDefault="00882278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6</w:t>
      </w:r>
      <w:r w:rsidRPr="002D0EED">
        <w:rPr>
          <w:rFonts w:ascii="Times New Roman" w:hAnsi="Times New Roman" w:cs="Times New Roman"/>
          <w:b/>
          <w:sz w:val="28"/>
          <w:szCs w:val="28"/>
        </w:rPr>
        <w:t>.</w:t>
      </w:r>
      <w:r w:rsidR="00252937" w:rsidRPr="002D0EED">
        <w:rPr>
          <w:rFonts w:ascii="Times New Roman" w:hAnsi="Times New Roman" w:cs="Times New Roman"/>
          <w:b/>
          <w:sz w:val="28"/>
          <w:szCs w:val="28"/>
        </w:rPr>
        <w:t>«Узнавание»-</w:t>
      </w:r>
      <w:r w:rsidR="00252937" w:rsidRPr="002D0EED">
        <w:rPr>
          <w:rFonts w:ascii="Times New Roman" w:hAnsi="Times New Roman" w:cs="Times New Roman"/>
          <w:sz w:val="28"/>
          <w:szCs w:val="28"/>
        </w:rPr>
        <w:t xml:space="preserve"> узнать предмет, объект по группе прилагательных эпитетов или по группе слов-действий. Слова должны быть с практическим опытом ребенка. («Сверкает, землю согревает, тьму разгоняет»- солнце).</w:t>
      </w:r>
    </w:p>
    <w:p w:rsidR="00252937" w:rsidRPr="002D0EED" w:rsidRDefault="00252937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Игры со словами не только увеличивают словарный запас ребенка, но и тренируют способность легко находить нужное слово.</w:t>
      </w:r>
    </w:p>
    <w:p w:rsidR="00252937" w:rsidRPr="002D0EED" w:rsidRDefault="00252937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0EED">
        <w:rPr>
          <w:rFonts w:ascii="Times New Roman" w:hAnsi="Times New Roman" w:cs="Times New Roman"/>
          <w:b/>
          <w:i/>
          <w:sz w:val="28"/>
          <w:szCs w:val="28"/>
        </w:rPr>
        <w:t>Упражнение «Тренажер ума»</w:t>
      </w:r>
    </w:p>
    <w:p w:rsidR="00252937" w:rsidRPr="002D0EED" w:rsidRDefault="00252937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1.Повтори слова в том же порядке (от 4 до 10 слов)</w:t>
      </w:r>
    </w:p>
    <w:p w:rsidR="00252937" w:rsidRPr="002D0EED" w:rsidRDefault="00252937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2.Исключение лишнего</w:t>
      </w:r>
    </w:p>
    <w:p w:rsidR="00252937" w:rsidRPr="002D0EED" w:rsidRDefault="00252937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 xml:space="preserve">3.Игра «Скелет»- предлагаются сочетания согласных букв, чтобы найти слово, надо </w:t>
      </w:r>
      <w:r w:rsidR="00511C7D" w:rsidRPr="002D0EED">
        <w:rPr>
          <w:rFonts w:ascii="Times New Roman" w:hAnsi="Times New Roman" w:cs="Times New Roman"/>
          <w:sz w:val="28"/>
          <w:szCs w:val="28"/>
        </w:rPr>
        <w:t>добавить гласные</w:t>
      </w:r>
      <w:r w:rsidRPr="002D0EED">
        <w:rPr>
          <w:rFonts w:ascii="Times New Roman" w:hAnsi="Times New Roman" w:cs="Times New Roman"/>
          <w:sz w:val="28"/>
          <w:szCs w:val="28"/>
        </w:rPr>
        <w:t xml:space="preserve"> (БНТ-бант, бинт)</w:t>
      </w:r>
    </w:p>
    <w:p w:rsidR="00252937" w:rsidRPr="002D0EED" w:rsidRDefault="00252937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0EED">
        <w:rPr>
          <w:rFonts w:ascii="Times New Roman" w:hAnsi="Times New Roman" w:cs="Times New Roman"/>
          <w:b/>
          <w:i/>
          <w:sz w:val="28"/>
          <w:szCs w:val="28"/>
        </w:rPr>
        <w:t>Так же использую игровые пособия:</w:t>
      </w:r>
    </w:p>
    <w:p w:rsidR="00252937" w:rsidRPr="002D0EED" w:rsidRDefault="00252937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D0EED">
        <w:rPr>
          <w:rFonts w:ascii="Times New Roman" w:hAnsi="Times New Roman" w:cs="Times New Roman"/>
          <w:b/>
          <w:sz w:val="28"/>
          <w:szCs w:val="28"/>
        </w:rPr>
        <w:t>Гусеничка</w:t>
      </w:r>
      <w:proofErr w:type="spellEnd"/>
      <w:r w:rsidRPr="002D0EED">
        <w:rPr>
          <w:rFonts w:ascii="Times New Roman" w:hAnsi="Times New Roman" w:cs="Times New Roman"/>
          <w:b/>
          <w:sz w:val="28"/>
          <w:szCs w:val="28"/>
        </w:rPr>
        <w:t>»-</w:t>
      </w:r>
      <w:r w:rsidRPr="002D0EED">
        <w:rPr>
          <w:rFonts w:ascii="Times New Roman" w:hAnsi="Times New Roman" w:cs="Times New Roman"/>
          <w:sz w:val="28"/>
          <w:szCs w:val="28"/>
        </w:rPr>
        <w:t xml:space="preserve"> формирует умение сравнивать объекты по различным признакам; составлять </w:t>
      </w:r>
      <w:r w:rsidR="00677C29" w:rsidRPr="002D0EED">
        <w:rPr>
          <w:rFonts w:ascii="Times New Roman" w:hAnsi="Times New Roman" w:cs="Times New Roman"/>
          <w:sz w:val="28"/>
          <w:szCs w:val="28"/>
        </w:rPr>
        <w:t>описательные рассказы, загадки, используя признаки в виде зрительных символов.</w:t>
      </w:r>
    </w:p>
    <w:p w:rsidR="00677C29" w:rsidRPr="002D0EED" w:rsidRDefault="00677C29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b/>
          <w:sz w:val="28"/>
          <w:szCs w:val="28"/>
        </w:rPr>
        <w:t xml:space="preserve">Круги </w:t>
      </w:r>
      <w:r w:rsidR="00882278" w:rsidRPr="002D0EE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D0EED">
        <w:rPr>
          <w:rFonts w:ascii="Times New Roman" w:hAnsi="Times New Roman" w:cs="Times New Roman"/>
          <w:b/>
          <w:sz w:val="28"/>
          <w:szCs w:val="28"/>
        </w:rPr>
        <w:t>Луллия</w:t>
      </w:r>
      <w:proofErr w:type="spellEnd"/>
      <w:r w:rsidR="00882278" w:rsidRPr="002D0EED">
        <w:rPr>
          <w:rFonts w:ascii="Times New Roman" w:hAnsi="Times New Roman" w:cs="Times New Roman"/>
          <w:b/>
          <w:sz w:val="28"/>
          <w:szCs w:val="28"/>
        </w:rPr>
        <w:t>»</w:t>
      </w:r>
      <w:r w:rsidRPr="002D0EED">
        <w:rPr>
          <w:rFonts w:ascii="Times New Roman" w:hAnsi="Times New Roman" w:cs="Times New Roman"/>
          <w:b/>
          <w:sz w:val="28"/>
          <w:szCs w:val="28"/>
        </w:rPr>
        <w:t>-</w:t>
      </w:r>
      <w:r w:rsidRPr="002D0EED">
        <w:rPr>
          <w:rFonts w:ascii="Times New Roman" w:hAnsi="Times New Roman" w:cs="Times New Roman"/>
          <w:sz w:val="28"/>
          <w:szCs w:val="28"/>
        </w:rPr>
        <w:t xml:space="preserve"> данное пособие используется в различных предметных областях. Цель пособия </w:t>
      </w:r>
      <w:r w:rsidR="00511C7D" w:rsidRPr="002D0EED">
        <w:rPr>
          <w:rFonts w:ascii="Times New Roman" w:hAnsi="Times New Roman" w:cs="Times New Roman"/>
          <w:sz w:val="28"/>
          <w:szCs w:val="28"/>
        </w:rPr>
        <w:t>развивать вариативность</w:t>
      </w:r>
      <w:r w:rsidRPr="002D0EED">
        <w:rPr>
          <w:rFonts w:ascii="Times New Roman" w:hAnsi="Times New Roman" w:cs="Times New Roman"/>
          <w:sz w:val="28"/>
          <w:szCs w:val="28"/>
        </w:rPr>
        <w:t xml:space="preserve"> воображаемых образов. «Составь слово», «Сочини сказку»- составление различных </w:t>
      </w:r>
      <w:r w:rsidR="00511C7D" w:rsidRPr="002D0EED">
        <w:rPr>
          <w:rFonts w:ascii="Times New Roman" w:hAnsi="Times New Roman" w:cs="Times New Roman"/>
          <w:sz w:val="28"/>
          <w:szCs w:val="28"/>
        </w:rPr>
        <w:t>вариантов сказок</w:t>
      </w:r>
      <w:r w:rsidRPr="002D0EED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77C29" w:rsidRPr="002D0EED" w:rsidRDefault="00677C29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Приемы ТРИЗ применяю в обучении творческому рассказыванию, используя различные варианты работы со сказкой.</w:t>
      </w:r>
    </w:p>
    <w:p w:rsidR="00677C29" w:rsidRPr="002D0EED" w:rsidRDefault="00677C29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b/>
          <w:sz w:val="28"/>
          <w:szCs w:val="28"/>
        </w:rPr>
        <w:t>-«Коллаж из сказок»</w:t>
      </w:r>
      <w:r w:rsidRPr="002D0EED">
        <w:rPr>
          <w:rFonts w:ascii="Times New Roman" w:hAnsi="Times New Roman" w:cs="Times New Roman"/>
          <w:sz w:val="28"/>
          <w:szCs w:val="28"/>
        </w:rPr>
        <w:t>- придумывание новой сказки на основе уже известных детям сказок.</w:t>
      </w:r>
    </w:p>
    <w:p w:rsidR="00677C29" w:rsidRPr="002D0EED" w:rsidRDefault="00677C29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b/>
          <w:sz w:val="28"/>
          <w:szCs w:val="28"/>
        </w:rPr>
        <w:t>-«Знакомые герои в новых обстоятельствах»-</w:t>
      </w:r>
      <w:r w:rsidRPr="002D0EED">
        <w:rPr>
          <w:rFonts w:ascii="Times New Roman" w:hAnsi="Times New Roman" w:cs="Times New Roman"/>
          <w:sz w:val="28"/>
          <w:szCs w:val="28"/>
        </w:rPr>
        <w:t>этот метод развивает фантазию, создает условия, при которых главные герои остаются, но попадают в новые обстоятельства.</w:t>
      </w:r>
    </w:p>
    <w:p w:rsidR="00677C29" w:rsidRPr="002D0EED" w:rsidRDefault="00677C29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b/>
          <w:sz w:val="28"/>
          <w:szCs w:val="28"/>
        </w:rPr>
        <w:t>-«Сказка наизнанку»-</w:t>
      </w:r>
      <w:r w:rsidRPr="002D0EED">
        <w:rPr>
          <w:rFonts w:ascii="Times New Roman" w:hAnsi="Times New Roman" w:cs="Times New Roman"/>
          <w:sz w:val="28"/>
          <w:szCs w:val="28"/>
        </w:rPr>
        <w:t xml:space="preserve"> игра состоит в перевирании знакомой сказки. Вспомнить </w:t>
      </w:r>
      <w:r w:rsidR="006374D8" w:rsidRPr="002D0EED">
        <w:rPr>
          <w:rFonts w:ascii="Times New Roman" w:hAnsi="Times New Roman" w:cs="Times New Roman"/>
          <w:sz w:val="28"/>
          <w:szCs w:val="28"/>
        </w:rPr>
        <w:t>с детьми хорошо знакомую сказку и поменять характер ее героев.</w:t>
      </w:r>
    </w:p>
    <w:p w:rsidR="006374D8" w:rsidRPr="002D0EED" w:rsidRDefault="006374D8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lastRenderedPageBreak/>
        <w:t>Речевое развитие детей не ограничиваю рамками специально организованной деятельности, а использую элементы ТРИЗ- технологии и в свободной деятельности детей, стимулируя их речь.</w:t>
      </w:r>
    </w:p>
    <w:p w:rsidR="006374D8" w:rsidRPr="002D0EED" w:rsidRDefault="006374D8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Во время прогулок применяю метод фантазирования: оживление, увеличение, уменьшение</w:t>
      </w:r>
      <w:r w:rsidR="00A93F76" w:rsidRPr="002D0EED">
        <w:rPr>
          <w:rFonts w:ascii="Times New Roman" w:hAnsi="Times New Roman" w:cs="Times New Roman"/>
          <w:sz w:val="28"/>
          <w:szCs w:val="28"/>
        </w:rPr>
        <w:t xml:space="preserve"> и т.д. Оживим ветер: «Кто его друзья</w:t>
      </w:r>
      <w:r w:rsidR="00BF3667" w:rsidRPr="002D0EED">
        <w:rPr>
          <w:rFonts w:ascii="Times New Roman" w:hAnsi="Times New Roman" w:cs="Times New Roman"/>
          <w:sz w:val="28"/>
          <w:szCs w:val="28"/>
        </w:rPr>
        <w:t>?</w:t>
      </w:r>
      <w:r w:rsidR="00A93F76" w:rsidRPr="002D0EED">
        <w:rPr>
          <w:rFonts w:ascii="Times New Roman" w:hAnsi="Times New Roman" w:cs="Times New Roman"/>
          <w:sz w:val="28"/>
          <w:szCs w:val="28"/>
        </w:rPr>
        <w:t xml:space="preserve">», «Какой бывает характер у ветра?» и </w:t>
      </w:r>
      <w:proofErr w:type="spellStart"/>
      <w:r w:rsidR="00A93F76" w:rsidRPr="002D0EED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A93F76" w:rsidRPr="002D0EED" w:rsidRDefault="00A93F76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Когда ребенок задает вопрос, сначала спрашиваю, а что он сам думает, приглашая порассуждать, наводящими вопросами можно подвести ребенка к тому, что он сам найдет ответ.</w:t>
      </w:r>
    </w:p>
    <w:p w:rsidR="00A93F76" w:rsidRPr="002D0EED" w:rsidRDefault="00A93F76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Тесный контакт детского сада и семьи- необходимое условие правильного и своевременного развития ребенка</w:t>
      </w:r>
      <w:r w:rsidR="004D4678" w:rsidRPr="002D0EED">
        <w:rPr>
          <w:rFonts w:ascii="Times New Roman" w:hAnsi="Times New Roman" w:cs="Times New Roman"/>
          <w:sz w:val="28"/>
          <w:szCs w:val="28"/>
        </w:rPr>
        <w:t>. Чтобы добиться наилучших результатов</w:t>
      </w:r>
      <w:r w:rsidR="00BF3667" w:rsidRPr="002D0EED">
        <w:rPr>
          <w:rFonts w:ascii="Times New Roman" w:hAnsi="Times New Roman" w:cs="Times New Roman"/>
          <w:sz w:val="28"/>
          <w:szCs w:val="28"/>
        </w:rPr>
        <w:t xml:space="preserve"> </w:t>
      </w:r>
      <w:r w:rsidR="00891DA3" w:rsidRPr="002D0EED">
        <w:rPr>
          <w:rFonts w:ascii="Times New Roman" w:hAnsi="Times New Roman" w:cs="Times New Roman"/>
          <w:sz w:val="28"/>
          <w:szCs w:val="28"/>
        </w:rPr>
        <w:t>я провожу работу и с родителями.</w:t>
      </w:r>
    </w:p>
    <w:p w:rsidR="00BF3667" w:rsidRPr="002D0EED" w:rsidRDefault="00BF3667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 xml:space="preserve">Провожу консультации, индивидуальные беседы, создана картотека «Игры по развитию речи, творческого мышления, воображения дошкольников с использованием элементов ТРИЗ-технологий». Родители заинтересовались этой технологией и теперь некоторые игры практикуют с детьми дома. </w:t>
      </w:r>
      <w:r w:rsidR="00326C86" w:rsidRPr="002D0EED">
        <w:rPr>
          <w:rFonts w:ascii="Times New Roman" w:hAnsi="Times New Roman" w:cs="Times New Roman"/>
          <w:sz w:val="28"/>
          <w:szCs w:val="28"/>
        </w:rPr>
        <w:t>Игра «Дразнилка», «По кругу», «Шкатулка со сказками».</w:t>
      </w:r>
    </w:p>
    <w:p w:rsidR="00326C86" w:rsidRPr="002D0EED" w:rsidRDefault="00326C86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Для использования ТРИЗ не нужно специального оборудования. Главное</w:t>
      </w:r>
      <w:proofErr w:type="gramStart"/>
      <w:r w:rsidRPr="002D0EE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D0EED">
        <w:rPr>
          <w:rFonts w:ascii="Times New Roman" w:hAnsi="Times New Roman" w:cs="Times New Roman"/>
          <w:sz w:val="28"/>
          <w:szCs w:val="28"/>
        </w:rPr>
        <w:t xml:space="preserve"> желание </w:t>
      </w:r>
      <w:r w:rsidR="00511C7D" w:rsidRPr="002D0EED">
        <w:rPr>
          <w:rFonts w:ascii="Times New Roman" w:hAnsi="Times New Roman" w:cs="Times New Roman"/>
          <w:sz w:val="28"/>
          <w:szCs w:val="28"/>
        </w:rPr>
        <w:t>играть,</w:t>
      </w:r>
      <w:r w:rsidRPr="002D0EED">
        <w:rPr>
          <w:rFonts w:ascii="Times New Roman" w:hAnsi="Times New Roman" w:cs="Times New Roman"/>
          <w:sz w:val="28"/>
          <w:szCs w:val="28"/>
        </w:rPr>
        <w:t xml:space="preserve"> немного фантазии и тогда, все что нас окружает- коробочки пустые, формочки различные, палочки, камешки, детали конструктора, мебель и т.д. –превращаются в какие угодно элементы. Вызвать у детей интерес пробудить мотив к творческой деятельности. Этот опыт подразумевает наличие хорошего настроения детей, спокойной, доброжелательной обстановки в группе. Для успешного использования ТРИЗ-технологии я создала соответствующую развивающую среду</w:t>
      </w:r>
      <w:proofErr w:type="gramStart"/>
      <w:r w:rsidRPr="002D0EE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D0EED">
        <w:rPr>
          <w:rFonts w:ascii="Times New Roman" w:hAnsi="Times New Roman" w:cs="Times New Roman"/>
          <w:sz w:val="28"/>
          <w:szCs w:val="28"/>
        </w:rPr>
        <w:t xml:space="preserve"> дидактические, развивающие пособия (делаем своими руками совместно с детьми и родителями) картинки, разные виды театров, конструкторов, различный изобразительный и бросовый материал. Все пособия дети имеют возможность использовать в самостоятельной деятельности.</w:t>
      </w:r>
    </w:p>
    <w:p w:rsidR="00326C86" w:rsidRPr="002D0EED" w:rsidRDefault="00326C86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lastRenderedPageBreak/>
        <w:t>Используя в своей работе приемы ТРИЗ-технологии видна положительная</w:t>
      </w:r>
      <w:r w:rsidR="001E7A5C" w:rsidRPr="002D0EED">
        <w:rPr>
          <w:rFonts w:ascii="Times New Roman" w:hAnsi="Times New Roman" w:cs="Times New Roman"/>
          <w:sz w:val="28"/>
          <w:szCs w:val="28"/>
        </w:rPr>
        <w:t xml:space="preserve"> </w:t>
      </w:r>
      <w:r w:rsidR="00511C7D" w:rsidRPr="002D0EED">
        <w:rPr>
          <w:rFonts w:ascii="Times New Roman" w:hAnsi="Times New Roman" w:cs="Times New Roman"/>
          <w:sz w:val="28"/>
          <w:szCs w:val="28"/>
        </w:rPr>
        <w:t>динамика на</w:t>
      </w:r>
      <w:r w:rsidR="001E7A5C" w:rsidRPr="002D0EED">
        <w:rPr>
          <w:rFonts w:ascii="Times New Roman" w:hAnsi="Times New Roman" w:cs="Times New Roman"/>
          <w:sz w:val="28"/>
          <w:szCs w:val="28"/>
        </w:rPr>
        <w:t xml:space="preserve"> </w:t>
      </w:r>
      <w:r w:rsidR="00511C7D" w:rsidRPr="002D0EED">
        <w:rPr>
          <w:rFonts w:ascii="Times New Roman" w:hAnsi="Times New Roman" w:cs="Times New Roman"/>
          <w:sz w:val="28"/>
          <w:szCs w:val="28"/>
        </w:rPr>
        <w:t>разных возрастных</w:t>
      </w:r>
      <w:r w:rsidR="001E7A5C" w:rsidRPr="002D0EED">
        <w:rPr>
          <w:rFonts w:ascii="Times New Roman" w:hAnsi="Times New Roman" w:cs="Times New Roman"/>
          <w:sz w:val="28"/>
          <w:szCs w:val="28"/>
        </w:rPr>
        <w:t xml:space="preserve"> периодах (3-7 лет) увеличился процент высокого уровня речевого развития детей подготовительной группы, низкий уровень исчез. За период работы с детьми данной </w:t>
      </w:r>
      <w:proofErr w:type="spellStart"/>
      <w:r w:rsidR="001E7A5C" w:rsidRPr="002D0EED">
        <w:rPr>
          <w:rFonts w:ascii="Times New Roman" w:hAnsi="Times New Roman" w:cs="Times New Roman"/>
          <w:sz w:val="28"/>
          <w:szCs w:val="28"/>
        </w:rPr>
        <w:t>руппы</w:t>
      </w:r>
      <w:proofErr w:type="spellEnd"/>
      <w:r w:rsidR="001E7A5C" w:rsidRPr="002D0EED">
        <w:rPr>
          <w:rFonts w:ascii="Times New Roman" w:hAnsi="Times New Roman" w:cs="Times New Roman"/>
          <w:sz w:val="28"/>
          <w:szCs w:val="28"/>
        </w:rPr>
        <w:t xml:space="preserve"> (20017-2021) по ТРИЗ-технологий была использованы лишь некоторые приемы по развитию речи, творческого мышления и воображения.</w:t>
      </w:r>
    </w:p>
    <w:p w:rsidR="001E7A5C" w:rsidRPr="002D0EED" w:rsidRDefault="001E7A5C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Методы данной технологии позволили мне успешно решать задачи речевого, творческого и интеллектуального развития</w:t>
      </w:r>
      <w:r w:rsidR="00212430" w:rsidRPr="002D0EED">
        <w:rPr>
          <w:rFonts w:ascii="Times New Roman" w:hAnsi="Times New Roman" w:cs="Times New Roman"/>
          <w:sz w:val="28"/>
          <w:szCs w:val="28"/>
        </w:rPr>
        <w:t xml:space="preserve">. Дети стали более общительными, не боятся высказывать свое мнение, применяют полученные знания в повседневной жизни. Главное у детей формируются умение слушать друг друга, радоваться чужим успехам, помогать товарищам, уважительно относиться к мнению других детей. Играя </w:t>
      </w:r>
      <w:r w:rsidR="00511C7D" w:rsidRPr="002D0EED">
        <w:rPr>
          <w:rFonts w:ascii="Times New Roman" w:hAnsi="Times New Roman" w:cs="Times New Roman"/>
          <w:sz w:val="28"/>
          <w:szCs w:val="28"/>
        </w:rPr>
        <w:t>в ТРИЗ,</w:t>
      </w:r>
      <w:r w:rsidR="00696C6D" w:rsidRPr="002D0EED">
        <w:rPr>
          <w:rFonts w:ascii="Times New Roman" w:hAnsi="Times New Roman" w:cs="Times New Roman"/>
          <w:sz w:val="28"/>
          <w:szCs w:val="28"/>
        </w:rPr>
        <w:t xml:space="preserve"> дети видят мир во всем его многообразии. Данная методика учит находить позитивные решения возникающих проблем, что очень пригодится ребенку в школе и во взрослой жизни.</w:t>
      </w:r>
    </w:p>
    <w:p w:rsidR="00696C6D" w:rsidRPr="002D0EED" w:rsidRDefault="00696C6D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В будущем я планирую продолжать работу в этом направлении и расширять ее.</w:t>
      </w:r>
    </w:p>
    <w:p w:rsidR="002D0EED" w:rsidRDefault="002D0EED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EED" w:rsidRDefault="002D0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0EED" w:rsidRPr="002D0EED" w:rsidRDefault="002D0EED" w:rsidP="00511C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2D0EED" w:rsidRPr="002D0EED" w:rsidRDefault="002D0EED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1.Гин С.И</w:t>
      </w:r>
      <w:r w:rsidR="00511C7D">
        <w:rPr>
          <w:rFonts w:ascii="Times New Roman" w:hAnsi="Times New Roman" w:cs="Times New Roman"/>
          <w:sz w:val="28"/>
          <w:szCs w:val="28"/>
        </w:rPr>
        <w:t>.</w:t>
      </w:r>
      <w:r w:rsidRPr="002D0EED">
        <w:rPr>
          <w:rFonts w:ascii="Times New Roman" w:hAnsi="Times New Roman" w:cs="Times New Roman"/>
          <w:sz w:val="28"/>
          <w:szCs w:val="28"/>
        </w:rPr>
        <w:t xml:space="preserve"> Занятия по ТРИЗ в детском саду</w:t>
      </w:r>
      <w:r w:rsidR="00511C7D">
        <w:rPr>
          <w:rFonts w:ascii="Times New Roman" w:hAnsi="Times New Roman" w:cs="Times New Roman"/>
          <w:sz w:val="28"/>
          <w:szCs w:val="28"/>
        </w:rPr>
        <w:t xml:space="preserve"> </w:t>
      </w:r>
      <w:r w:rsidRPr="002D0EED">
        <w:rPr>
          <w:rFonts w:ascii="Times New Roman" w:hAnsi="Times New Roman" w:cs="Times New Roman"/>
          <w:sz w:val="28"/>
          <w:szCs w:val="28"/>
        </w:rPr>
        <w:t>(Текст): пособие для педагогов дошкольных учреждений/</w:t>
      </w:r>
      <w:proofErr w:type="spellStart"/>
      <w:proofErr w:type="gramStart"/>
      <w:r w:rsidRPr="002D0EED">
        <w:rPr>
          <w:rFonts w:ascii="Times New Roman" w:hAnsi="Times New Roman" w:cs="Times New Roman"/>
          <w:sz w:val="28"/>
          <w:szCs w:val="28"/>
        </w:rPr>
        <w:t>С.И.Гин</w:t>
      </w:r>
      <w:proofErr w:type="spellEnd"/>
      <w:r w:rsidRPr="002D0EE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D0EED">
        <w:rPr>
          <w:rFonts w:ascii="Times New Roman" w:hAnsi="Times New Roman" w:cs="Times New Roman"/>
          <w:sz w:val="28"/>
          <w:szCs w:val="28"/>
        </w:rPr>
        <w:t>Минск: ИВЦ Минфина, 2007г.</w:t>
      </w:r>
    </w:p>
    <w:p w:rsidR="002D0EED" w:rsidRPr="002D0EED" w:rsidRDefault="002D0EED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2.Сидорчук Т.А</w:t>
      </w:r>
      <w:r w:rsidR="00511C7D">
        <w:rPr>
          <w:rFonts w:ascii="Times New Roman" w:hAnsi="Times New Roman" w:cs="Times New Roman"/>
          <w:sz w:val="28"/>
          <w:szCs w:val="28"/>
        </w:rPr>
        <w:t>.</w:t>
      </w:r>
      <w:r w:rsidRPr="002D0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0EE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D0EED">
        <w:rPr>
          <w:rFonts w:ascii="Times New Roman" w:hAnsi="Times New Roman" w:cs="Times New Roman"/>
          <w:sz w:val="28"/>
          <w:szCs w:val="28"/>
        </w:rPr>
        <w:t xml:space="preserve"> вопросу об использовании элементов ТРИЗ в работе с детьми дошкольного возраста (Текст): изд.2/Т.</w:t>
      </w:r>
      <w:r w:rsidR="00511C7D" w:rsidRPr="002D0EED">
        <w:rPr>
          <w:rFonts w:ascii="Times New Roman" w:hAnsi="Times New Roman" w:cs="Times New Roman"/>
          <w:sz w:val="28"/>
          <w:szCs w:val="28"/>
        </w:rPr>
        <w:t>А.</w:t>
      </w:r>
      <w:r w:rsidRPr="002D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ED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 w:rsidRPr="002D0EED">
        <w:rPr>
          <w:rFonts w:ascii="Times New Roman" w:hAnsi="Times New Roman" w:cs="Times New Roman"/>
          <w:sz w:val="28"/>
          <w:szCs w:val="28"/>
        </w:rPr>
        <w:t>-Ульяновск, 1991г.</w:t>
      </w:r>
    </w:p>
    <w:p w:rsidR="002D0EED" w:rsidRPr="002D0EED" w:rsidRDefault="002D0EED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3.Ушакова О.С</w:t>
      </w:r>
      <w:r w:rsidR="00511C7D">
        <w:rPr>
          <w:rFonts w:ascii="Times New Roman" w:hAnsi="Times New Roman" w:cs="Times New Roman"/>
          <w:sz w:val="28"/>
          <w:szCs w:val="28"/>
        </w:rPr>
        <w:t>.</w:t>
      </w:r>
      <w:r w:rsidRPr="002D0EED">
        <w:rPr>
          <w:rFonts w:ascii="Times New Roman" w:hAnsi="Times New Roman" w:cs="Times New Roman"/>
          <w:sz w:val="28"/>
          <w:szCs w:val="28"/>
        </w:rPr>
        <w:t xml:space="preserve"> Теория и практика развития речи дошкольника (Текст)/ О.С. Ушакова-М: Сфера,2008г.</w:t>
      </w:r>
    </w:p>
    <w:p w:rsidR="002D0EED" w:rsidRPr="002D0EED" w:rsidRDefault="002D0EED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4.Ушакова О.С</w:t>
      </w:r>
      <w:r w:rsidR="00511C7D">
        <w:rPr>
          <w:rFonts w:ascii="Times New Roman" w:hAnsi="Times New Roman" w:cs="Times New Roman"/>
          <w:sz w:val="28"/>
          <w:szCs w:val="28"/>
        </w:rPr>
        <w:t>.</w:t>
      </w:r>
      <w:r w:rsidRPr="002D0EED">
        <w:rPr>
          <w:rFonts w:ascii="Times New Roman" w:hAnsi="Times New Roman" w:cs="Times New Roman"/>
          <w:sz w:val="28"/>
          <w:szCs w:val="28"/>
        </w:rPr>
        <w:t xml:space="preserve"> Развитие речи дошкольников (Текст)/О.С. Ушакова-М: Изд-во Института Психотерапии,2001г.</w:t>
      </w:r>
    </w:p>
    <w:p w:rsidR="002D0EED" w:rsidRPr="002D0EED" w:rsidRDefault="002D0EED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5.Эльконин Д.Б Детская психология: развитие от рождения до семи лет (Текст)/ Д.Б. Эльконин-М: Просвещение,2005г.</w:t>
      </w:r>
    </w:p>
    <w:p w:rsidR="002D0EED" w:rsidRPr="002D0EED" w:rsidRDefault="002D0EED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 xml:space="preserve">6.Сидорчук Т.А Обучение дошкольников составлению логических рассказов по серии картинок (Технология ТРИЗ) (Текст)/Т.А. </w:t>
      </w:r>
      <w:proofErr w:type="spellStart"/>
      <w:r w:rsidRPr="002D0EED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 w:rsidRPr="002D0EED"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 w:rsidRPr="002D0EED">
        <w:rPr>
          <w:rFonts w:ascii="Times New Roman" w:hAnsi="Times New Roman" w:cs="Times New Roman"/>
          <w:sz w:val="28"/>
          <w:szCs w:val="28"/>
        </w:rPr>
        <w:t>Лелюх</w:t>
      </w:r>
      <w:proofErr w:type="spellEnd"/>
      <w:r w:rsidRPr="002D0EED">
        <w:rPr>
          <w:rFonts w:ascii="Times New Roman" w:hAnsi="Times New Roman" w:cs="Times New Roman"/>
          <w:sz w:val="28"/>
          <w:szCs w:val="28"/>
        </w:rPr>
        <w:t>-</w:t>
      </w:r>
      <w:r w:rsidR="00511C7D" w:rsidRPr="002D0EED">
        <w:rPr>
          <w:rFonts w:ascii="Times New Roman" w:hAnsi="Times New Roman" w:cs="Times New Roman"/>
          <w:sz w:val="28"/>
          <w:szCs w:val="28"/>
        </w:rPr>
        <w:t>М: АРКТИ</w:t>
      </w:r>
      <w:r w:rsidRPr="002D0EED">
        <w:rPr>
          <w:rFonts w:ascii="Times New Roman" w:hAnsi="Times New Roman" w:cs="Times New Roman"/>
          <w:sz w:val="28"/>
          <w:szCs w:val="28"/>
        </w:rPr>
        <w:t>,2010г.</w:t>
      </w:r>
    </w:p>
    <w:p w:rsidR="002D0EED" w:rsidRPr="002D0EED" w:rsidRDefault="002D0EED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>7.</w:t>
      </w:r>
      <w:r w:rsidR="00511C7D" w:rsidRPr="002D0EED">
        <w:rPr>
          <w:rFonts w:ascii="Times New Roman" w:hAnsi="Times New Roman" w:cs="Times New Roman"/>
          <w:sz w:val="28"/>
          <w:szCs w:val="28"/>
        </w:rPr>
        <w:t>Сидорчук Т.А</w:t>
      </w:r>
      <w:r w:rsidRPr="002D0EED">
        <w:rPr>
          <w:rFonts w:ascii="Times New Roman" w:hAnsi="Times New Roman" w:cs="Times New Roman"/>
          <w:sz w:val="28"/>
          <w:szCs w:val="28"/>
        </w:rPr>
        <w:t xml:space="preserve"> Составление детьми творческих рассказов по сюжетной картине (Текст): методическое пособие для воспитателей детских садов и родителей/Т.А. </w:t>
      </w:r>
      <w:proofErr w:type="spellStart"/>
      <w:r w:rsidRPr="002D0EED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 w:rsidRPr="002D0EED">
        <w:rPr>
          <w:rFonts w:ascii="Times New Roman" w:hAnsi="Times New Roman" w:cs="Times New Roman"/>
          <w:sz w:val="28"/>
          <w:szCs w:val="28"/>
        </w:rPr>
        <w:t xml:space="preserve">, С.В </w:t>
      </w:r>
      <w:proofErr w:type="spellStart"/>
      <w:r w:rsidRPr="002D0EED">
        <w:rPr>
          <w:rFonts w:ascii="Times New Roman" w:hAnsi="Times New Roman" w:cs="Times New Roman"/>
          <w:sz w:val="28"/>
          <w:szCs w:val="28"/>
        </w:rPr>
        <w:t>Лелюх</w:t>
      </w:r>
      <w:proofErr w:type="spellEnd"/>
      <w:r w:rsidRPr="002D0EED">
        <w:rPr>
          <w:rFonts w:ascii="Times New Roman" w:hAnsi="Times New Roman" w:cs="Times New Roman"/>
          <w:sz w:val="28"/>
          <w:szCs w:val="28"/>
        </w:rPr>
        <w:t>-М: АРКТИ,2010г.</w:t>
      </w:r>
    </w:p>
    <w:p w:rsidR="002D0EED" w:rsidRPr="002D0EED" w:rsidRDefault="002D0EED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511C7D" w:rsidRPr="002D0EED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 w:rsidR="00511C7D" w:rsidRPr="002D0EED">
        <w:rPr>
          <w:rFonts w:ascii="Times New Roman" w:hAnsi="Times New Roman" w:cs="Times New Roman"/>
          <w:sz w:val="28"/>
          <w:szCs w:val="28"/>
        </w:rPr>
        <w:t xml:space="preserve"> Т.А</w:t>
      </w:r>
      <w:r w:rsidRPr="002D0EED">
        <w:rPr>
          <w:rFonts w:ascii="Times New Roman" w:hAnsi="Times New Roman" w:cs="Times New Roman"/>
          <w:sz w:val="28"/>
          <w:szCs w:val="28"/>
        </w:rPr>
        <w:t xml:space="preserve"> Некоторые пути формирования системного мышления у детей старшего дошкольного возраста в сб. проблемы образ. В системе детский сад-школа: традиции и </w:t>
      </w:r>
      <w:proofErr w:type="spellStart"/>
      <w:r w:rsidRPr="002D0EED">
        <w:rPr>
          <w:rFonts w:ascii="Times New Roman" w:hAnsi="Times New Roman" w:cs="Times New Roman"/>
          <w:sz w:val="28"/>
          <w:szCs w:val="28"/>
        </w:rPr>
        <w:t>иноовации</w:t>
      </w:r>
      <w:proofErr w:type="spellEnd"/>
      <w:r w:rsidRPr="002D0EED">
        <w:rPr>
          <w:rFonts w:ascii="Times New Roman" w:hAnsi="Times New Roman" w:cs="Times New Roman"/>
          <w:sz w:val="28"/>
          <w:szCs w:val="28"/>
        </w:rPr>
        <w:t xml:space="preserve"> (Текст)/ Т.А. </w:t>
      </w:r>
      <w:proofErr w:type="spellStart"/>
      <w:r w:rsidRPr="002D0EED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 w:rsidRPr="002D0E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EED">
        <w:rPr>
          <w:rFonts w:ascii="Times New Roman" w:hAnsi="Times New Roman" w:cs="Times New Roman"/>
          <w:sz w:val="28"/>
          <w:szCs w:val="28"/>
        </w:rPr>
        <w:t>Л.А.Мушаранова-Ростов</w:t>
      </w:r>
      <w:proofErr w:type="spellEnd"/>
      <w:r w:rsidRPr="002D0EED">
        <w:rPr>
          <w:rFonts w:ascii="Times New Roman" w:hAnsi="Times New Roman" w:cs="Times New Roman"/>
          <w:sz w:val="28"/>
          <w:szCs w:val="28"/>
        </w:rPr>
        <w:t xml:space="preserve"> 1994г.</w:t>
      </w:r>
    </w:p>
    <w:p w:rsidR="002D0EED" w:rsidRPr="002D0EED" w:rsidRDefault="002D0EED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EE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511C7D" w:rsidRPr="002D0EED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 w:rsidR="00511C7D" w:rsidRPr="002D0EED">
        <w:rPr>
          <w:rFonts w:ascii="Times New Roman" w:hAnsi="Times New Roman" w:cs="Times New Roman"/>
          <w:sz w:val="28"/>
          <w:szCs w:val="28"/>
        </w:rPr>
        <w:t xml:space="preserve"> Т.А</w:t>
      </w:r>
      <w:r w:rsidRPr="002D0EED">
        <w:rPr>
          <w:rFonts w:ascii="Times New Roman" w:hAnsi="Times New Roman" w:cs="Times New Roman"/>
          <w:sz w:val="28"/>
          <w:szCs w:val="28"/>
        </w:rPr>
        <w:t xml:space="preserve"> Технологии связной речи дошкольников (Текст): методическое пособие для педагогов дошкольных учреждений/Т.А. </w:t>
      </w:r>
      <w:proofErr w:type="spellStart"/>
      <w:r w:rsidRPr="002D0EED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 w:rsidRPr="002D0EED">
        <w:rPr>
          <w:rFonts w:ascii="Times New Roman" w:hAnsi="Times New Roman" w:cs="Times New Roman"/>
          <w:sz w:val="28"/>
          <w:szCs w:val="28"/>
        </w:rPr>
        <w:t>, Н.Н. Хоменко-М: АРКТИК,2004г.</w:t>
      </w:r>
    </w:p>
    <w:p w:rsidR="002D0EED" w:rsidRDefault="002D0EED" w:rsidP="002D0E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510" w:rsidRPr="00882278" w:rsidRDefault="00B60510" w:rsidP="002D0EED">
      <w:pPr>
        <w:rPr>
          <w:rFonts w:ascii="Times New Roman" w:hAnsi="Times New Roman" w:cs="Times New Roman"/>
          <w:sz w:val="28"/>
          <w:szCs w:val="28"/>
        </w:rPr>
      </w:pPr>
    </w:p>
    <w:sectPr w:rsidR="00B60510" w:rsidRPr="00882278" w:rsidSect="002D0E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24A"/>
    <w:rsid w:val="001949F9"/>
    <w:rsid w:val="001E7A5C"/>
    <w:rsid w:val="00212430"/>
    <w:rsid w:val="00252937"/>
    <w:rsid w:val="002D0EED"/>
    <w:rsid w:val="00326C86"/>
    <w:rsid w:val="0043645A"/>
    <w:rsid w:val="00467A4F"/>
    <w:rsid w:val="004C221F"/>
    <w:rsid w:val="004D4678"/>
    <w:rsid w:val="00511C7D"/>
    <w:rsid w:val="00557D0C"/>
    <w:rsid w:val="006374D8"/>
    <w:rsid w:val="00677C29"/>
    <w:rsid w:val="00696C6D"/>
    <w:rsid w:val="006C073A"/>
    <w:rsid w:val="006C64A0"/>
    <w:rsid w:val="0074605A"/>
    <w:rsid w:val="0087361A"/>
    <w:rsid w:val="00882278"/>
    <w:rsid w:val="00891DA3"/>
    <w:rsid w:val="008B324A"/>
    <w:rsid w:val="00A93F76"/>
    <w:rsid w:val="00AB1E1E"/>
    <w:rsid w:val="00B54171"/>
    <w:rsid w:val="00B60510"/>
    <w:rsid w:val="00BF3667"/>
    <w:rsid w:val="00BF4636"/>
    <w:rsid w:val="00DC6CE8"/>
    <w:rsid w:val="00E603C8"/>
    <w:rsid w:val="00F7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FFF43A"/>
  <w15:docId w15:val="{5181D824-B1A0-4E42-884D-BB1B32D6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tstvo_0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8949-BB4C-4227-AA25-C5B519C6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S-ALEX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настасия Капустина</cp:lastModifiedBy>
  <cp:revision>15</cp:revision>
  <dcterms:created xsi:type="dcterms:W3CDTF">2021-01-27T02:13:00Z</dcterms:created>
  <dcterms:modified xsi:type="dcterms:W3CDTF">2022-07-07T09:10:00Z</dcterms:modified>
</cp:coreProperties>
</file>